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INVENTION FROM LITERACY TO ELECTRAC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INVENTION FROM LITERACY TO ELECT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073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INTERNET INVENTION FROM LITERACY TO ELECT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